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33" w:rsidRPr="00AC0D33" w:rsidRDefault="00AC0D33" w:rsidP="00AC0D33">
      <w:pPr>
        <w:spacing w:before="100" w:line="312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AC0D33">
        <w:rPr>
          <w:rFonts w:ascii="Times New Roman" w:eastAsia="Times New Roman" w:hAnsi="Times New Roman" w:cs="Times New Roman"/>
          <w:color w:val="000000"/>
          <w:sz w:val="28"/>
        </w:rPr>
        <w:t xml:space="preserve">МКО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ду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школа интернат</w:t>
      </w:r>
    </w:p>
    <w:p w:rsidR="00AC0D33" w:rsidRDefault="00AC0D33" w:rsidP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AC0D33" w:rsidRDefault="00AC0D33" w:rsidP="00AC0D33">
      <w:pPr>
        <w:spacing w:before="10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AC0D33" w:rsidRDefault="00AC0D33" w:rsidP="00AC0D33">
      <w:pPr>
        <w:spacing w:before="10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AC0D33" w:rsidRPr="00AC0D33" w:rsidRDefault="00AC0D33" w:rsidP="00AC0D33">
      <w:pPr>
        <w:spacing w:before="10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AC0D33" w:rsidRPr="00AC0D33" w:rsidRDefault="00AC0D33" w:rsidP="00AC0D33">
      <w:pPr>
        <w:tabs>
          <w:tab w:val="left" w:pos="1935"/>
        </w:tabs>
        <w:spacing w:before="10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AC0D3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ДЕНЬ МАТЕРИ</w:t>
      </w:r>
    </w:p>
    <w:p w:rsidR="00AC0D33" w:rsidRDefault="00AC0D33" w:rsidP="00AC0D33">
      <w:pPr>
        <w:tabs>
          <w:tab w:val="left" w:pos="3330"/>
        </w:tabs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(праздник)</w:t>
      </w: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 w:rsidP="00AC0D33">
      <w:pPr>
        <w:tabs>
          <w:tab w:val="left" w:pos="4650"/>
          <w:tab w:val="left" w:pos="5655"/>
        </w:tabs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Составили: Бирюкова В.И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</w:p>
    <w:p w:rsidR="00AC0D33" w:rsidRDefault="00AC0D33" w:rsidP="00AC0D33">
      <w:pPr>
        <w:tabs>
          <w:tab w:val="left" w:pos="6270"/>
        </w:tabs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.А.</w:t>
      </w: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 w:rsidP="00AC0D33">
      <w:pPr>
        <w:tabs>
          <w:tab w:val="left" w:pos="3750"/>
        </w:tabs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26.11.2020г.</w:t>
      </w: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D33" w:rsidRDefault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B00AD" w:rsidRDefault="00C81EF2" w:rsidP="00AC0D33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роприятие «День матери» 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ль: поддержание традици</w:t>
      </w:r>
      <w:r w:rsidR="00B86A6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й бережного отношения к женщине, закрепить семейные традиции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метить значение в нашей жизни главного человека – матери. 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дачи:                                                                                                            формирование уважительного отношения детей к своим родителям и родителей к своим детям;                                                                                 </w:t>
      </w:r>
      <w:r w:rsidR="00B86A6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культурных традиций в общени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рослых и детей; пробудить во взрослых и детях желание быть доброжелательными и доверчивыми друг к другу ; способствовать созданию теплых взаимоотношений в семье;                             создание положительной эмоциональной сфер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еоряд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еник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День матери – великий празд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я всех времён, для всех веков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ля каждого он очень важный 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И выразить порой не хватит слов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2) День матери - День всех любимых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ень первозданной крас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Он во всём неповторимый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Ему обязан жизнью 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3) И опустись ты на колени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Ты руки матери согр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Избавь её от огорчений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Она нам в жизни всех мил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 xml:space="preserve">4) Ты гово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чащ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«мама»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На сердце будет ей тепл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И в этот День – прекрасный самый 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Её ты лаской обогр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ая 2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Добрый день,</w:t>
      </w:r>
      <w:r>
        <w:rPr>
          <w:rFonts w:ascii="Times New Roman" w:eastAsia="Times New Roman" w:hAnsi="Times New Roman" w:cs="Times New Roman"/>
          <w:sz w:val="28"/>
        </w:rPr>
        <w:t xml:space="preserve"> дорогие педагоги, ученик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! Разрешите поздравить вас с нежным семейным праздником, Днём Матери!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м бы очень хотелось, чтобы наша с вами встреча доставила вам радость, оторвав хоть ненадолго от повседневных забот, чтобы в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очувствовали, как любят дети своих мам, как дорого им ваше внимание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сейчас для вас музыкальный номер.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есню «Милая мама"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7кл)  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Я целую твои руки, моя родная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Ты нежнее всех на свете я точно знаю.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В мире нет тебя дороже, в моем ты сердце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Обними меня покрепче, хочу согреться</w:t>
      </w:r>
    </w:p>
    <w:p w:rsidR="00FB00AD" w:rsidRPr="00C81EF2" w:rsidRDefault="00FB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Припев/2 раза: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а, будь всегда со мною рядом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а, мне ведь большего не надо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а, только не грусти, ты меня за все,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 xml:space="preserve">Мамочка, </w:t>
      </w:r>
      <w:proofErr w:type="gramStart"/>
      <w:r w:rsidRPr="00C81EF2">
        <w:rPr>
          <w:rFonts w:ascii="Times New Roman" w:eastAsia="Courier New" w:hAnsi="Times New Roman" w:cs="Times New Roman"/>
          <w:sz w:val="28"/>
          <w:szCs w:val="28"/>
        </w:rPr>
        <w:t>прости… Ты слышишь</w:t>
      </w:r>
      <w:proofErr w:type="gramEnd"/>
      <w:r w:rsidRPr="00C81EF2">
        <w:rPr>
          <w:rFonts w:ascii="Times New Roman" w:eastAsia="Courier New" w:hAnsi="Times New Roman" w:cs="Times New Roman"/>
          <w:sz w:val="28"/>
          <w:szCs w:val="28"/>
        </w:rPr>
        <w:t>…</w:t>
      </w:r>
    </w:p>
    <w:p w:rsidR="00FB00AD" w:rsidRPr="00C81EF2" w:rsidRDefault="00FB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Только ты всегда поддержишь и успокоишь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И от зависти и злости меня укроешь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Я люблю тебя ты ангел тобой живу я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С благодарностью я руки твои целую</w:t>
      </w:r>
    </w:p>
    <w:p w:rsidR="00FB00AD" w:rsidRPr="00C81EF2" w:rsidRDefault="00FB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Припев/2 раза: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а, будь всегда со мною рядом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а, мне ведь большего не надо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а, только не грусти, ты меня за все,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 xml:space="preserve">Мамочка, </w:t>
      </w:r>
      <w:proofErr w:type="gramStart"/>
      <w:r w:rsidRPr="00C81EF2">
        <w:rPr>
          <w:rFonts w:ascii="Times New Roman" w:eastAsia="Courier New" w:hAnsi="Times New Roman" w:cs="Times New Roman"/>
          <w:sz w:val="28"/>
          <w:szCs w:val="28"/>
        </w:rPr>
        <w:t>прости… Ты слышишь</w:t>
      </w:r>
      <w:proofErr w:type="gramEnd"/>
      <w:r w:rsidRPr="00C81EF2">
        <w:rPr>
          <w:rFonts w:ascii="Times New Roman" w:eastAsia="Courier New" w:hAnsi="Times New Roman" w:cs="Times New Roman"/>
          <w:sz w:val="28"/>
          <w:szCs w:val="28"/>
        </w:rPr>
        <w:t>…</w:t>
      </w:r>
    </w:p>
    <w:p w:rsidR="00FB00AD" w:rsidRPr="00C81EF2" w:rsidRDefault="00FB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Свет в окне, мы вместе! На душе светло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Мамочка родная! Как с тобой тепло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 xml:space="preserve">Я молюсь ночами, чтобы ты жила! 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Чтобы ты здоровой, мамочка, была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Жизнь подарила, Мамочка моя!</w:t>
      </w:r>
    </w:p>
    <w:p w:rsidR="00FB00AD" w:rsidRPr="00C81EF2" w:rsidRDefault="00C8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C81EF2">
        <w:rPr>
          <w:rFonts w:ascii="Times New Roman" w:eastAsia="Courier New" w:hAnsi="Times New Roman" w:cs="Times New Roman"/>
          <w:sz w:val="28"/>
          <w:szCs w:val="28"/>
        </w:rPr>
        <w:t>Больше всех на свете я люблю тебя!</w:t>
      </w:r>
    </w:p>
    <w:p w:rsidR="00FB00AD" w:rsidRDefault="00FB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FB00AD" w:rsidRDefault="00C81E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еники: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9«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провождение видеорядом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 Разные дети живут на планете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Но мам своих любят все дети на свете!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ывает, что мы и не слушаем мам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А мамы нас учат хорошим делам.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т такие наши мамы,                                                                                                         Мы всегда гордимся вами,                                                                                           Умными, спокойны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удем вас достойны мы!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Дорогие наши мамы                                                                                                                     Мы и сами признаем,                                                                                                                         Что конечно, не всегда мы                                                                                          Хорошо себя ведем.</w:t>
      </w:r>
    </w:p>
    <w:p w:rsidR="00FB00AD" w:rsidRDefault="00C81EF2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Никогда не унывает,</w:t>
      </w:r>
    </w:p>
    <w:p w:rsidR="00FB00AD" w:rsidRDefault="00C81EF2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 мне надо, точно знает,</w:t>
      </w:r>
    </w:p>
    <w:p w:rsidR="00FB00AD" w:rsidRDefault="00C81EF2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сли, вдруг случится драма</w:t>
      </w:r>
    </w:p>
    <w:p w:rsidR="00FB00AD" w:rsidRDefault="00C81EF2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 поддержит? Моя мама!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дущий 1: Ребята из 9 «б» приготовили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сценку «Робот».</w:t>
      </w:r>
    </w:p>
    <w:p w:rsidR="00FB00AD" w:rsidRDefault="00C81EF2">
      <w:pPr>
        <w:spacing w:before="100" w:after="10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ходная позиция: робот стоит с широко расставленными руками, мама и дочь по бокам от робота чуть ближе к зрителям, ладони робота оказываются недалеко от их голов.</w:t>
      </w:r>
    </w:p>
    <w:p w:rsidR="00FB00AD" w:rsidRDefault="00C81EF2">
      <w:pPr>
        <w:spacing w:before="100" w:after="10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чь (показывая на робота): Ой, мама, кто это?                                                Мама: Это робот. Он умеет отличать, говорит ли человек правду или лжет. Вот, например, скажи, какую оценку ты получила сегодня в школе?                                                                                                                         Дочь: Пять.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! (робот делает вид, что дает сыну подзатыльник).                                      Мама: Значит, ты сказала неправду. Так что ты на самом деле получила? Д: Четыре.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! (робот делает вид, что дает дочке подзатыльник).                                            Мама: Опять неправда. Что ты получила?                                                                   Д: Три.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! (робот делает вид, что дает дочке подзатыльник).                                Мама: Скажи правду. Что тебе поставили?                                                          Д.: (вздыхая): два. Робот гладит дочь по голове.                                                        Мама: Эх, ты. А я в твоем возрасте на одни пятерки училась!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! (робот делает вид, что дает подзатыльник маме).                               Мама: И двоек я не получала.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! (робот делает вид, что дает 2 подзатыльника маме).                         Мама и дочь (говорят вместе): Яблоко от яблони недалеко падает.                                   Робот гладит по голове обоих.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 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зднование Дня Матери началось еще в Древнем Риме, когда люди славили богиню земли и плодородия. В христианстве этот праздник связан с чествованием Покровы Божьей Матери.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 Слова «мама», «мать» - одни из самых древних на Земле и почти одинаково звучат на языках разных народов. Это говорит о том, что все люди почитают и любят матерей. Во многих странах отмечается День матери. Люди поздравляют своих мам, приезжают к ним в гости, дарят подарки, устраивают для них праздник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ченики: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има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з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овождение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Нежная и ласковая мама</w:t>
      </w:r>
      <w:r w:rsidR="00D016F0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сё простит, всё стерпит, всё поймёт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сю беду и горе добрыми руками</w:t>
      </w:r>
      <w:r w:rsidR="00D016F0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трудную минуту отведёт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Мы порой бываем</w:t>
      </w:r>
      <w:r w:rsidR="00D016F0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довольны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сяческой заботой матерей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Как они страдают, как бывает больно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х сердцам от чёрствости детей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Мы в глазах их не заметим грусти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е увидим добрых, нежных рук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Мелкое заметим, главное пропустим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е услышим сердца частый стук.</w:t>
      </w:r>
    </w:p>
    <w:p w:rsidR="00FB00AD" w:rsidRDefault="00C81EF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ая 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 А теперь, дорогие гости, послушайте наши частушк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 поют частушки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7 класс)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онограмм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>Частушки к дню матер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* * *</w:t>
      </w:r>
    </w:p>
    <w:p w:rsidR="00FB00AD" w:rsidRDefault="00C81E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м мамулям в этот ден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арим мы частушки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Чтобы мамочки у н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ы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селу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!</w:t>
      </w:r>
    </w:p>
    <w:p w:rsidR="00FB00AD" w:rsidRDefault="00C81E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о слово говор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ждый раз по двести раз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Мама, дай! Да принеси!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Мама, мама, помоги!</w:t>
      </w:r>
    </w:p>
    <w:p w:rsidR="00FB00AD" w:rsidRDefault="00C81E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 желаем всем мамуля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ыть здоровыми всегда.                                                                                                                         Улыбаться и смеять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 плакать никогда.</w:t>
      </w:r>
    </w:p>
    <w:p w:rsidR="00FB00AD" w:rsidRDefault="00C81E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 картину нашей мам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          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ратом рисовали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А для яркости мы тени                                                                                                        И помаду взя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 xml:space="preserve">                                                                                                                                  Очень трудную задач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авали мне вче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Вся семья решала дружн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 xml:space="preserve">Кошка, мама, папа, я. </w:t>
      </w:r>
    </w:p>
    <w:p w:rsidR="00FB00AD" w:rsidRDefault="00C81E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пасибо тебе, мам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Что такого родила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Озорного, боев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назвала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br/>
        <w:t>Мы частушки петь конч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аём такой совет:                                                                                                                             Помогайте больше мамам –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оживут они сто лет!</w:t>
      </w:r>
    </w:p>
    <w:p w:rsidR="00C81EF2" w:rsidRDefault="00C81EF2">
      <w:pPr>
        <w:spacing w:after="135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FB00AD" w:rsidRDefault="00C81EF2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Чтобы жизнь не жгла вас сквозь года,                                                                                Чтоб от раскаянья не плакать,                                                                                          Вовек, нигде и никогда не заставляйте маму плак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  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ь в природе знак святой и вещий,                                                                                        Ярко обозначенный в веках!                                                                                                 Самая прекрасная из женщин – женщина с младенцем на рук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сть ей вечно солнце рукоплещет,                                                                                     Так и будет жить она в веках,                                                                                                Самая прекрасная из женщин –                                                                                                        Женщина с ребенком на руках!!! </w:t>
      </w:r>
    </w:p>
    <w:p w:rsidR="00FB00AD" w:rsidRDefault="00C81EF2">
      <w:pPr>
        <w:spacing w:after="135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у а 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должаем наш праздник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грае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в игру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 моя мама самая-самая!                                                                             Могут принимать участие все желающие. Участники садятся в круг. Теперь задача каждого рассказать о своей маме фразой, которая начин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“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ама самая...” (например, “А моя мама самая добрая”, “А моя мама готовит самое вкусное песочное печенье”) Участник, который не смог вспомнить в свою очередь мамины таланты выбывает из игры, а побеждает тот, кто остался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 2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наших гостей   на спинках стула прикреплены части пословиц и поговорок. Вам нужно соединить эти части так, чтобы получилась пословица.  (Выходят на сцену, составляют пословицу, читают).</w:t>
      </w:r>
    </w:p>
    <w:p w:rsidR="00FB00AD" w:rsidRDefault="00C81EF2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тица рада весне, а ребёнок матери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При солнышке тепло, при матери добро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Нет милее дружка, чем родная матушка.</w:t>
      </w:r>
    </w:p>
    <w:p w:rsidR="00FB00AD" w:rsidRDefault="00C81EF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ному плохо – лишь мать заплачет.</w:t>
      </w:r>
      <w:r>
        <w:rPr>
          <w:rFonts w:ascii="Times New Roman" w:eastAsia="Times New Roman" w:hAnsi="Times New Roman" w:cs="Times New Roman"/>
          <w:sz w:val="28"/>
        </w:rPr>
        <w:br/>
        <w:t>Какая мать, такая и дочь.</w:t>
      </w:r>
      <w:r>
        <w:rPr>
          <w:rFonts w:ascii="Times New Roman" w:eastAsia="Times New Roman" w:hAnsi="Times New Roman" w:cs="Times New Roman"/>
          <w:sz w:val="28"/>
        </w:rPr>
        <w:br/>
        <w:t>Куда матушка, туда и дитятко.</w:t>
      </w:r>
    </w:p>
    <w:p w:rsidR="00FB00AD" w:rsidRDefault="00C81E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ая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    С помощью волшебных слов можно даже грустной или обиженной маме вернуть хорошее расположение духа, поднять настроение.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бята подготовили сценку.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lastRenderedPageBreak/>
        <w:t>Сценка «Сочинение» (6кл)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Действующие лица: Лена, её мама, Оля - одноклассница Лены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Комната. За столом сидит Лена, Она пишет сочинение.                                                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«Как я помогаю маме. Сочинение».                                                                                                                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(Издалека, видимо от соседей, доносятся фрагмент песни - в исполнении Аллы Пугачевой звучит песня «Я так хочу, чтобы лето не кончалось»).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А, правда, хорошо, если бы лето не кончалось! Загорай себе, купайся, и никаких тебе сочинений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!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Снова читает заголовок) «Как я помогаю маме».     А как я помогаю? И когда тут помогать, если на дом много задают!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  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В комнату входит мама.</w:t>
      </w:r>
    </w:p>
    <w:p w:rsidR="00FB00AD" w:rsidRDefault="00C81EF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Сиди, сиди, я тебе мешать не буду, я только в комнате немного прибер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Протирает пыль.)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(Начинает писать). «Я помогаю маме по хозяйству. Убираю квартиру, вытираю тряпкой пыль с мебели».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Что же ты свою одежду разбросала по всей комнате?                       (Начинает складывать вещи по местам.)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(Пишет.) «Раскладываю вещи по местам».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Кстати, передник твой постирать бы нужно.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(Пишет.) «Стираю бельё». (Подумав). «И глажу бельё».                            Мама, у меня там, на платье пуговица оторвалась. (Дописывает).      «Пришиваю пуговицы, если нужно».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 пришивает пуговицу, потом выходит, возвращается с ведром и шваброй. Отодвигая стулья, протирает пол.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Ну-ка, подними ноги.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Мама, ты мне мешаешь! (Поднимает ноги, дописывает). «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Мою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полы».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: (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Спохватившись). Ой, у меня картошка на плите! (Убегает на кухню.)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«Чищу картошку и готовлю ужин».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ама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: Лена, ужинать!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Сейчас!  (Откидывается на спинку стула, потягивается).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Раздается звонок в дверь.                                                                                                   В комнату входит одноклассница Лены, Оля.                                                       Оля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Я ненадолго. Мама послала за хлебом, и я решила по дороге  -  к тебе.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Лена: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 (Взяв ручку, дописывает.) «Хожу в магазин за хлебом и другими продуктами».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Оля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Ты что, сочинение пишешь? Дай-ка посмотреть. (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Заглядывает в тетрадь, прыскает от смеха.)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Н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ты даешь! Да это же все неправда! Ты все это сочинила!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Лена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: А кто сказал, что нельзя сочинять? Ведь поэтому так и называется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со-чи-не-н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- е!</w:t>
      </w:r>
    </w:p>
    <w:p w:rsidR="00FB00AD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</w:rPr>
        <w:t>Ведущий 2:</w:t>
      </w:r>
      <w:r>
        <w:rPr>
          <w:rFonts w:ascii="Times New Roman" w:eastAsia="Times New Roman" w:hAnsi="Times New Roman" w:cs="Times New Roman"/>
          <w:color w:val="444444"/>
          <w:sz w:val="28"/>
        </w:rPr>
        <w:t xml:space="preserve"> Есть старая поговорка: «Мать носит дитя девять месяцев под сердцем и всю жизнь – у сердца». Помните всегда об этом, не обижайте </w:t>
      </w:r>
      <w:r>
        <w:rPr>
          <w:rFonts w:ascii="Times New Roman" w:eastAsia="Times New Roman" w:hAnsi="Times New Roman" w:cs="Times New Roman"/>
          <w:color w:val="444444"/>
          <w:sz w:val="28"/>
        </w:rPr>
        <w:lastRenderedPageBreak/>
        <w:t>своих мам, они не вечны, берегите их. Говорите теплые слова своим мамам, не только в день праздника, а постоянно. Заботьтесь о них, оберегая от волнения и бед.</w:t>
      </w:r>
    </w:p>
    <w:p w:rsidR="00FB00AD" w:rsidRPr="00C81EF2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</w:rPr>
        <w:t>Ведущий 1:</w:t>
      </w:r>
      <w:r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r w:rsidRPr="00C81EF2">
        <w:rPr>
          <w:rFonts w:ascii="Times New Roman" w:eastAsia="Times New Roman" w:hAnsi="Times New Roman" w:cs="Times New Roman"/>
          <w:sz w:val="28"/>
        </w:rPr>
        <w:t>Если хотите я открою одну тайну: мамы очень любят цветы. И даже если вы не в состоянии купить ей роскошные розы, принесите ей летним днем скромный букет из ромашек. И мама в ответ на ваш подарок так улыбнется, что эта лучезарная улыбка навсегда останется в вашей памяти! И быть может, в час уныния и печали, когда рядом не окажется ни кого, кто бы мог поддержать вас, вы вспомните улыбку мамы, и тяжелое бремя скатится с ваших плеч, а сердцу станет так легко!</w:t>
      </w:r>
    </w:p>
    <w:p w:rsidR="00FB00AD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се мы в вечном, неоплатном долгу перед матерью, чья любовь сопровождает нас всю жизнь. Поэтому нежно любите, уважайте, берегите мам, не причиняйте им боль словами и поступками, ведь только материнская любовь дороже всего на свете, только мама всегда поймет, всегда простит, всег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станет на защиту своего ребенка буд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му хоть 3 года, хоть несколько десятков лет. Цените любовь своих матерей, очень важно понять мамину заботу и внимание вовремя, цените то время, пока ваша мама с вами рядом...                                                                                                                  </w:t>
      </w:r>
    </w:p>
    <w:p w:rsidR="00FB00AD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 1:</w:t>
      </w:r>
      <w:r>
        <w:rPr>
          <w:rFonts w:ascii="Times New Roman" w:eastAsia="Times New Roman" w:hAnsi="Times New Roman" w:cs="Times New Roman"/>
          <w:sz w:val="28"/>
        </w:rPr>
        <w:t xml:space="preserve"> продолжат наш концерт девочки 7 класса с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танцевальной композицией. </w:t>
      </w:r>
    </w:p>
    <w:p w:rsidR="00FB00AD" w:rsidRDefault="00C81E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д песню "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спасито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"                               </w:t>
      </w:r>
    </w:p>
    <w:p w:rsidR="00C81EF2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Кланяемся мамам, за их великий материнский подвиг! </w:t>
      </w:r>
    </w:p>
    <w:p w:rsidR="00FB00AD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изко кланяемся тебе, женщина, чьё имя – Ма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!.</w:t>
      </w:r>
      <w:proofErr w:type="gramEnd"/>
    </w:p>
    <w:p w:rsidR="00FB00AD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едущий 1 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лгих лет вам, дорогие мамы, берегите себя!                                                     </w:t>
      </w:r>
    </w:p>
    <w:p w:rsidR="00FB00AD" w:rsidRDefault="00C8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Будьте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счастливы!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ий 1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ш праздник подошёл к концу. Мы благодарим всех участников за доставленное удовольствие и праздничное настроение.                            </w:t>
      </w:r>
      <w:r>
        <w:rPr>
          <w:rFonts w:ascii="Times New Roman" w:eastAsia="Times New Roman" w:hAnsi="Times New Roman" w:cs="Times New Roman"/>
          <w:sz w:val="28"/>
        </w:rPr>
        <w:t>Еще раз всех мам поздравляем с праздником.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асибо всем за внимание. </w:t>
      </w:r>
    </w:p>
    <w:p w:rsidR="00FB00AD" w:rsidRDefault="00C81EF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ИНАЛ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тература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точник: </w:t>
      </w:r>
      <w:r>
        <w:rPr>
          <w:rFonts w:ascii="Times New Roman" w:eastAsia="Times New Roman" w:hAnsi="Times New Roman" w:cs="Times New Roman"/>
          <w:sz w:val="28"/>
        </w:rPr>
        <w:t>https://rosuchebnik.ru/material/stsenariy-ko-dnyu-materi-17036/</w:t>
      </w:r>
    </w:p>
    <w:p w:rsidR="00FB00AD" w:rsidRDefault="00C81EF2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Источник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teksty-pesenok.r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br/>
      </w:r>
      <w:r>
        <w:rPr>
          <w:rFonts w:ascii="Times New Roman" w:eastAsia="Times New Roman" w:hAnsi="Times New Roman" w:cs="Times New Roman"/>
          <w:color w:val="303457"/>
          <w:sz w:val="28"/>
          <w:shd w:val="clear" w:color="auto" w:fill="F2F4F9"/>
        </w:rPr>
        <w:t>Источник: </w:t>
      </w:r>
      <w:r>
        <w:rPr>
          <w:rFonts w:ascii="Times New Roman" w:eastAsia="Times New Roman" w:hAnsi="Times New Roman" w:cs="Times New Roman"/>
          <w:sz w:val="28"/>
          <w:shd w:val="clear" w:color="auto" w:fill="F2F4F9"/>
        </w:rPr>
        <w:t>https://nauka.club/literatura/stikhi/poslovitsy-o-mame.html</w:t>
      </w: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FB00AD">
      <w:pPr>
        <w:spacing w:before="100" w:after="100" w:line="240" w:lineRule="auto"/>
        <w:rPr>
          <w:rFonts w:ascii="Calibri" w:eastAsia="Calibri" w:hAnsi="Calibri" w:cs="Calibri"/>
        </w:rPr>
      </w:pPr>
    </w:p>
    <w:p w:rsidR="00FB00AD" w:rsidRDefault="00AC0D33">
      <w:pPr>
        <w:spacing w:after="0" w:line="240" w:lineRule="auto"/>
        <w:rPr>
          <w:rFonts w:ascii="Times New Roman" w:eastAsia="Times New Roman" w:hAnsi="Times New Roman" w:cs="Times New Roman"/>
          <w:color w:val="943634"/>
          <w:sz w:val="5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943634"/>
          <w:sz w:val="52"/>
          <w:shd w:val="clear" w:color="auto" w:fill="FFFFFF"/>
        </w:rPr>
        <w:t xml:space="preserve"> </w:t>
      </w:r>
      <w:r w:rsidR="00C81EF2">
        <w:rPr>
          <w:rFonts w:ascii="Times New Roman" w:eastAsia="Times New Roman" w:hAnsi="Times New Roman" w:cs="Times New Roman"/>
          <w:color w:val="943634"/>
          <w:sz w:val="52"/>
          <w:shd w:val="clear" w:color="auto" w:fill="FFFFFF"/>
        </w:rPr>
        <w:br/>
      </w: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2E29" w:rsidRDefault="00072E29" w:rsidP="00072E29">
      <w:pPr>
        <w:spacing w:before="100" w:line="31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B00AD" w:rsidRPr="00F92965" w:rsidRDefault="00AC0D33" w:rsidP="00F929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sectPr w:rsidR="00FB00AD" w:rsidRPr="00F92965" w:rsidSect="00FE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33" w:rsidRDefault="00AC0D33" w:rsidP="00AC0D33">
      <w:pPr>
        <w:spacing w:after="0" w:line="240" w:lineRule="auto"/>
      </w:pPr>
      <w:r>
        <w:separator/>
      </w:r>
    </w:p>
  </w:endnote>
  <w:endnote w:type="continuationSeparator" w:id="1">
    <w:p w:rsidR="00AC0D33" w:rsidRDefault="00AC0D33" w:rsidP="00AC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33" w:rsidRDefault="00AC0D33" w:rsidP="00AC0D33">
      <w:pPr>
        <w:spacing w:after="0" w:line="240" w:lineRule="auto"/>
      </w:pPr>
      <w:r>
        <w:separator/>
      </w:r>
    </w:p>
  </w:footnote>
  <w:footnote w:type="continuationSeparator" w:id="1">
    <w:p w:rsidR="00AC0D33" w:rsidRDefault="00AC0D33" w:rsidP="00AC0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0AD"/>
    <w:rsid w:val="00072E29"/>
    <w:rsid w:val="000F44CF"/>
    <w:rsid w:val="001B0133"/>
    <w:rsid w:val="001F50BB"/>
    <w:rsid w:val="0037423E"/>
    <w:rsid w:val="00435038"/>
    <w:rsid w:val="0043662D"/>
    <w:rsid w:val="005632D7"/>
    <w:rsid w:val="00712C03"/>
    <w:rsid w:val="007E32D8"/>
    <w:rsid w:val="009C5589"/>
    <w:rsid w:val="009F0D67"/>
    <w:rsid w:val="00AC0D33"/>
    <w:rsid w:val="00B22034"/>
    <w:rsid w:val="00B86A69"/>
    <w:rsid w:val="00C81EF2"/>
    <w:rsid w:val="00D016F0"/>
    <w:rsid w:val="00F92965"/>
    <w:rsid w:val="00FB00AD"/>
    <w:rsid w:val="00FE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965"/>
    <w:rPr>
      <w:b/>
      <w:bCs/>
    </w:rPr>
  </w:style>
  <w:style w:type="character" w:styleId="a4">
    <w:name w:val="Emphasis"/>
    <w:basedOn w:val="a0"/>
    <w:uiPriority w:val="20"/>
    <w:qFormat/>
    <w:rsid w:val="00F92965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C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D33"/>
  </w:style>
  <w:style w:type="paragraph" w:styleId="a7">
    <w:name w:val="footer"/>
    <w:basedOn w:val="a"/>
    <w:link w:val="a8"/>
    <w:uiPriority w:val="99"/>
    <w:semiHidden/>
    <w:unhideWhenUsed/>
    <w:rsid w:val="00AC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0D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CAB-BC13-47F8-9977-E211940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20-11-25T08:48:00Z</dcterms:created>
  <dcterms:modified xsi:type="dcterms:W3CDTF">2020-12-18T02:50:00Z</dcterms:modified>
</cp:coreProperties>
</file>